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</w:rPr>
        <w:id w:val="6941206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288BA" w:themeColor="accent1" w:themeShade="BF"/>
        </w:rPr>
      </w:sdtEndPr>
      <w:sdtContent>
        <w:p w:rsidR="00643F62" w:rsidRPr="002C7084" w:rsidRDefault="00643F62" w:rsidP="00643F62">
          <w:pP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  <w:t>Kun je veilig revalideren in het KEI?</w:t>
          </w:r>
          <w: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  <w:tab/>
          </w:r>
          <w: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  <w:tab/>
          </w:r>
          <w: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  <w:tab/>
          </w:r>
          <w:r>
            <w:rPr>
              <w:rFonts w:eastAsia="Times New Roman" w:cs="Times New Roman"/>
              <w:b/>
              <w:color w:val="FF0000"/>
              <w:sz w:val="24"/>
              <w:szCs w:val="24"/>
              <w:lang w:eastAsia="nl-BE"/>
            </w:rPr>
            <w:tab/>
            <w:t>17-05-2021 – 13 uur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Het Koningin Elisabeth Instituut blijft </w:t>
          </w:r>
          <w:r w:rsidRPr="007208F8"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een veilige plaats voor iedereen die revalidatie nodig heeft. 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 w:rsidRPr="007208F8"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Met enkele goede afspraken houden wij ons ziekenhuis Coronaveilig voor iedereen!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Daarom blijven we diverse voorzorgsmaatregelen hanteren. 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Pr="00551BC0" w:rsidRDefault="00643F62" w:rsidP="00643F62">
          <w:pPr>
            <w:rPr>
              <w:rFonts w:eastAsia="Times New Roman" w:cs="Times New Roman"/>
              <w:b/>
              <w:color w:val="auto"/>
              <w:sz w:val="24"/>
              <w:szCs w:val="24"/>
              <w:lang w:eastAsia="nl-BE"/>
            </w:rPr>
          </w:pPr>
          <w:r w:rsidRPr="00551BC0">
            <w:rPr>
              <w:rFonts w:eastAsia="Times New Roman" w:cs="Times New Roman"/>
              <w:b/>
              <w:color w:val="auto"/>
              <w:sz w:val="24"/>
              <w:szCs w:val="24"/>
              <w:lang w:eastAsia="nl-BE"/>
            </w:rPr>
            <w:t>Voor gehospitaliseerde patiënten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We vragen u steeds het ter beschikking gesteld chirurgisch mondmasker te dragen tijdens verzorgings- en therapiemomenten.  Dat is ook nodig als u de patiëntenkamer verlaat of geen afstand van 1,5 meter van anderen kunt houden.  Handhygiëne blijft zeer belangrijk: was daarom regelmatig uw handen met zeep of ontsmet ze met handalcohol.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Pr="00E245FC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Onze </w:t>
          </w:r>
          <w:r w:rsidRPr="00E245FC"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artsen en medewerkers </w:t>
          </w: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dragen ook </w:t>
          </w:r>
          <w:r w:rsidRPr="00E245FC"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mondmaskers</w:t>
          </w: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, beschermkappen en</w:t>
          </w:r>
          <w:r w:rsidRPr="00E245FC"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 xml:space="preserve"> speciale brillen</w:t>
          </w: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.  In sommige gevallen worden ook speciale schorten uit voorzorg gedragen.  Om alle risico’s uit te sluiten worden patiënten getest en tijdelijk in (preventieve) isolatie geplaatst.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Pr="00551BC0" w:rsidRDefault="00643F62" w:rsidP="00643F62">
          <w:pPr>
            <w:rPr>
              <w:rFonts w:eastAsia="Times New Roman" w:cs="Times New Roman"/>
              <w:b/>
              <w:color w:val="auto"/>
              <w:sz w:val="24"/>
              <w:szCs w:val="24"/>
              <w:lang w:eastAsia="nl-BE"/>
            </w:rPr>
          </w:pPr>
          <w:r w:rsidRPr="00551BC0">
            <w:rPr>
              <w:rFonts w:eastAsia="Times New Roman" w:cs="Times New Roman"/>
              <w:b/>
              <w:color w:val="auto"/>
              <w:sz w:val="24"/>
              <w:szCs w:val="24"/>
              <w:lang w:eastAsia="nl-BE"/>
            </w:rPr>
            <w:t>Voor ambulante patiënten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We vragen u steeds een eigen chirurgisch of stoffen mondmasker te dragen en handhygiëne toe te passen.  Bij het binnenkomen hangt een grote affiche met alle richtlijnen.  Als u ziektesymptomen vertoont of in contact geweest bent met een besmette patiënt, laat dit dan zeker weten aan de onthaalmedewerker.</w:t>
          </w: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</w:p>
        <w:p w:rsidR="00643F62" w:rsidRDefault="00643F62" w:rsidP="00643F62">
          <w:pP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nl-BE"/>
            </w:rPr>
            <w:t>Tussen elk patiëntencontact worden de consultatie-, onderzoeks- of therapieruimtes voldoende ontsmet.  Alle ruimtes worden ook voldoende verlucht.</w:t>
          </w:r>
        </w:p>
        <w:p w:rsidR="00A365C6" w:rsidRDefault="00A365C6" w:rsidP="00213CC8">
          <w:pPr>
            <w:pStyle w:val="Kop2"/>
          </w:pPr>
          <w:bookmarkStart w:id="0" w:name="_GoBack"/>
          <w:bookmarkEnd w:id="0"/>
        </w:p>
        <w:p w:rsidR="00E43918" w:rsidRDefault="00643F62" w:rsidP="00213CC8">
          <w:pPr>
            <w:pStyle w:val="Kop1"/>
          </w:pPr>
        </w:p>
      </w:sdtContent>
    </w:sdt>
    <w:sectPr w:rsidR="00E43918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D65E3"/>
    <w:rsid w:val="001E6AED"/>
    <w:rsid w:val="00213CC8"/>
    <w:rsid w:val="002D3C82"/>
    <w:rsid w:val="002E17F6"/>
    <w:rsid w:val="00357959"/>
    <w:rsid w:val="00411C60"/>
    <w:rsid w:val="005B5CAE"/>
    <w:rsid w:val="0061215A"/>
    <w:rsid w:val="00643F62"/>
    <w:rsid w:val="00731891"/>
    <w:rsid w:val="00822FDE"/>
    <w:rsid w:val="009F2E84"/>
    <w:rsid w:val="00A05299"/>
    <w:rsid w:val="00A365C6"/>
    <w:rsid w:val="00B1231F"/>
    <w:rsid w:val="00BB32BF"/>
    <w:rsid w:val="00D0154D"/>
    <w:rsid w:val="00D47E08"/>
    <w:rsid w:val="00E5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FB6-67CC-4BB3-BF55-3410EE0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1</cp:revision>
  <dcterms:created xsi:type="dcterms:W3CDTF">2021-05-17T12:22:00Z</dcterms:created>
  <dcterms:modified xsi:type="dcterms:W3CDTF">2021-05-17T12:22:00Z</dcterms:modified>
</cp:coreProperties>
</file>